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BB4F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05483436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47F77BD7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257A2981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6E29D119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38560D87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547112FD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3D5810FF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2E56E1A0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505B51E4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66FC42AC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0BE1A5DC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4A4FACDC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4944A225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3DD3ECB9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12F39466" w14:textId="77777777" w:rsidR="00C9442E" w:rsidRDefault="00C9442E">
      <w:pPr>
        <w:pStyle w:val="Nzev"/>
        <w:rPr>
          <w:rFonts w:cs="Arial"/>
          <w:sz w:val="52"/>
          <w:szCs w:val="52"/>
        </w:rPr>
      </w:pPr>
      <w:bookmarkStart w:id="0" w:name="_GoBack"/>
      <w:bookmarkEnd w:id="0"/>
    </w:p>
    <w:tbl>
      <w:tblPr>
        <w:tblpPr w:leftFromText="141" w:rightFromText="141" w:vertAnchor="page" w:horzAnchor="margin" w:tblpY="1586"/>
        <w:tblW w:w="14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727"/>
        <w:gridCol w:w="649"/>
        <w:gridCol w:w="698"/>
        <w:gridCol w:w="698"/>
        <w:gridCol w:w="894"/>
        <w:gridCol w:w="976"/>
        <w:gridCol w:w="1513"/>
        <w:gridCol w:w="850"/>
        <w:gridCol w:w="1276"/>
        <w:gridCol w:w="2886"/>
      </w:tblGrid>
      <w:tr w:rsidR="00481747" w14:paraId="19F8876F" w14:textId="77777777" w:rsidTr="00481747">
        <w:trPr>
          <w:trHeight w:val="321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C2DC6F6" w14:textId="77777777" w:rsidR="00C9442E" w:rsidRDefault="00C9442E" w:rsidP="00C9442E">
            <w:pPr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>LITOMYŠ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8DAD" w14:textId="77777777" w:rsidR="00C9442E" w:rsidRDefault="00C9442E" w:rsidP="00C9442E">
            <w:pPr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1C8A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82D2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DF7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581A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274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89EB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FBE6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8663" w14:textId="63B4F9F5" w:rsidR="00C9442E" w:rsidRDefault="00C9442E" w:rsidP="00C94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B5D15D" wp14:editId="5A4D54A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0</wp:posOffset>
                  </wp:positionV>
                  <wp:extent cx="1432560" cy="396240"/>
                  <wp:effectExtent l="0" t="0" r="0" b="3810"/>
                  <wp:wrapNone/>
                  <wp:docPr id="3" name="Obrázek 3" descr="LOGO_ma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LOGO_mal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59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</w:tblGrid>
            <w:tr w:rsidR="00C9442E" w14:paraId="3EE80494" w14:textId="77777777" w:rsidTr="00481747">
              <w:trPr>
                <w:trHeight w:val="321"/>
                <w:tblCellSpacing w:w="0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86A05" w14:textId="77777777" w:rsidR="00C9442E" w:rsidRDefault="00C9442E" w:rsidP="00C9442E">
                  <w:pPr>
                    <w:framePr w:hSpace="141" w:wrap="around" w:vAnchor="page" w:hAnchor="margin" w:y="158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047589" w14:textId="77777777" w:rsidR="00C9442E" w:rsidRDefault="00C9442E" w:rsidP="00C94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574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</w:tr>
      <w:tr w:rsidR="00481747" w14:paraId="28326913" w14:textId="77777777" w:rsidTr="00481747">
        <w:trPr>
          <w:trHeight w:val="349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E705D33" w14:textId="77777777" w:rsidR="00C9442E" w:rsidRDefault="00C9442E" w:rsidP="00C9442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05A" w14:textId="77777777" w:rsidR="00C9442E" w:rsidRDefault="00C9442E" w:rsidP="00C9442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0C3B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D9E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4321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3AF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B396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7ACD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E73D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DB2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016C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</w:tr>
      <w:tr w:rsidR="00C9442E" w14:paraId="02856EE5" w14:textId="77777777" w:rsidTr="00481747">
        <w:trPr>
          <w:trHeight w:val="275"/>
        </w:trPr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F5B367" w14:textId="77777777" w:rsidR="00C9442E" w:rsidRDefault="00C9442E" w:rsidP="00C9442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ůžko ELEGANZA 1 -LE s 3/4 postranicemi a jednoduchým ovladač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46B" w14:textId="77777777" w:rsidR="00C9442E" w:rsidRDefault="00C9442E" w:rsidP="00C9442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7D9A16" w14:textId="77777777" w:rsidR="00C9442E" w:rsidRDefault="00C9442E" w:rsidP="00C944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8CEFF8" w14:textId="77777777" w:rsidR="00C9442E" w:rsidRDefault="00C9442E" w:rsidP="00C944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DEDCDB" w14:textId="77777777" w:rsidR="00C9442E" w:rsidRDefault="00C9442E" w:rsidP="00C944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CB7647" w14:textId="77777777" w:rsidR="00C9442E" w:rsidRDefault="00C9442E" w:rsidP="00C944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DIACKÉ KŘESLO + SEMIFOWLEROVA P.</w:t>
            </w:r>
          </w:p>
        </w:tc>
      </w:tr>
      <w:tr w:rsidR="00481747" w14:paraId="5B30B139" w14:textId="77777777" w:rsidTr="00481747">
        <w:trPr>
          <w:trHeight w:val="414"/>
        </w:trPr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649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6FA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30E2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za ks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A15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eva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05D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eva v Kč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FD8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eva celkem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9ACEEA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za kus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po slevě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F9C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celkem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bez DP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B69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PH v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FE3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PH v Kč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AAF2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vč. DPH</w:t>
            </w:r>
          </w:p>
        </w:tc>
      </w:tr>
      <w:tr w:rsidR="00481747" w14:paraId="4066B8AF" w14:textId="77777777" w:rsidTr="00481747">
        <w:trPr>
          <w:trHeight w:val="1291"/>
        </w:trPr>
        <w:tc>
          <w:tcPr>
            <w:tcW w:w="3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0BB118" w14:textId="77777777" w:rsidR="00C9442E" w:rsidRDefault="00C9442E" w:rsidP="00C9442E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Lůžko ELEGANZA 1-LE, 3/4 postranice s vrchní mechanikou, čelo design T, centrální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ovl.koleček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125 TENTE, příprava na protektor, prodloužení lůžka, dekor BUK.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(1 základní ovladač 10 tlačítek s TR/ATR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95DA4F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D474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21F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9C8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-   Kč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922D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-   Kč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789DF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            -   Kč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E45B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-  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AB0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B2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-   Kč 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EB38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-   Kč </w:t>
            </w:r>
          </w:p>
        </w:tc>
      </w:tr>
      <w:tr w:rsidR="00481747" w14:paraId="7E11BA8B" w14:textId="77777777" w:rsidTr="00481747">
        <w:trPr>
          <w:trHeight w:val="331"/>
        </w:trPr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C7D66F" w14:textId="77777777" w:rsidR="00C9442E" w:rsidRDefault="00C9442E" w:rsidP="00C9442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razda s rukojetí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7A3763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D3B8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EBF9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6C9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-   Kč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A39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-   Kč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4B4AA2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-   Kč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C7DF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-   Kč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7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B111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-   Kč 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890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-   Kč </w:t>
            </w:r>
          </w:p>
        </w:tc>
      </w:tr>
      <w:tr w:rsidR="00481747" w14:paraId="18191EB5" w14:textId="77777777" w:rsidTr="00481747">
        <w:trPr>
          <w:trHeight w:val="33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2E6C3F" w14:textId="77777777" w:rsidR="00C9442E" w:rsidRDefault="00C9442E" w:rsidP="00C9442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prava + instalac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FB6934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232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DF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BD58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-   Kč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B2B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-   Kč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314E11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-   Kč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38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 -   Kč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CF7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C30E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-   Kč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DA30" w14:textId="77777777" w:rsidR="00C9442E" w:rsidRDefault="00C9442E" w:rsidP="00C9442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    -   Kč </w:t>
            </w:r>
          </w:p>
        </w:tc>
      </w:tr>
      <w:tr w:rsidR="00481747" w14:paraId="61A45020" w14:textId="77777777" w:rsidTr="00481747">
        <w:trPr>
          <w:trHeight w:val="33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D33C" w14:textId="77777777" w:rsidR="00C9442E" w:rsidRDefault="00C9442E" w:rsidP="00C9442E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13B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343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A81C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-   Kč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31E9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-   Kč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529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-   Kč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849A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-   Kč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F066C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451 645,80 Kč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4E74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7D4E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67 746,87 Kč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3FBF8E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519 392,67 Kč </w:t>
            </w:r>
          </w:p>
        </w:tc>
      </w:tr>
      <w:tr w:rsidR="00481747" w14:paraId="7E43448F" w14:textId="77777777" w:rsidTr="00481747">
        <w:trPr>
          <w:trHeight w:val="33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18D9" w14:textId="77777777" w:rsidR="00C9442E" w:rsidRDefault="00C9442E" w:rsidP="00C9442E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0CA2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677D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E893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11CA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49AE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3CC6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F26A59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9D1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DDAF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DF07EF5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481747" w14:paraId="44AB907F" w14:textId="77777777" w:rsidTr="00481747">
        <w:trPr>
          <w:trHeight w:val="294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B589" w14:textId="77777777" w:rsidR="00C9442E" w:rsidRDefault="00C9442E" w:rsidP="00C9442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47C6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4C47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EEFF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971C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EB5B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E843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22E4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426C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88D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2F5B" w14:textId="77777777" w:rsidR="00C9442E" w:rsidRDefault="00C9442E" w:rsidP="00C9442E">
            <w:pPr>
              <w:jc w:val="center"/>
              <w:rPr>
                <w:sz w:val="20"/>
                <w:szCs w:val="20"/>
              </w:rPr>
            </w:pPr>
          </w:p>
        </w:tc>
      </w:tr>
      <w:tr w:rsidR="00481747" w14:paraId="1C094CD2" w14:textId="77777777" w:rsidTr="00481747">
        <w:trPr>
          <w:trHeight w:val="201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B32" w14:textId="77777777" w:rsidR="00C9442E" w:rsidRDefault="00C9442E" w:rsidP="00C944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loha č. 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A596" w14:textId="77777777" w:rsidR="00C9442E" w:rsidRDefault="00C9442E" w:rsidP="00C944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3CB7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0E6C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2C2F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F718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1C67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63C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2C31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8F7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1F2" w14:textId="77777777" w:rsidR="00C9442E" w:rsidRDefault="00C9442E" w:rsidP="00C9442E">
            <w:pPr>
              <w:rPr>
                <w:sz w:val="20"/>
                <w:szCs w:val="20"/>
              </w:rPr>
            </w:pPr>
          </w:p>
        </w:tc>
      </w:tr>
    </w:tbl>
    <w:p w14:paraId="3BF50190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4720278C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2974CD64" w14:textId="77777777" w:rsidR="00C9442E" w:rsidRDefault="00C9442E">
      <w:pPr>
        <w:pStyle w:val="Nzev"/>
        <w:rPr>
          <w:rFonts w:cs="Arial"/>
          <w:sz w:val="52"/>
          <w:szCs w:val="52"/>
        </w:rPr>
      </w:pPr>
    </w:p>
    <w:p w14:paraId="4F5E492D" w14:textId="77777777" w:rsidR="00C9442E" w:rsidRDefault="00C9442E">
      <w:pPr>
        <w:pStyle w:val="Nzev"/>
        <w:rPr>
          <w:rFonts w:cs="Arial"/>
          <w:sz w:val="52"/>
          <w:szCs w:val="52"/>
        </w:rPr>
      </w:pPr>
    </w:p>
    <w:sectPr w:rsidR="00C9442E" w:rsidSect="00C9442E">
      <w:footerReference w:type="even" r:id="rId9"/>
      <w:footerReference w:type="default" r:id="rId10"/>
      <w:pgSz w:w="16839" w:h="11907" w:orient="landscape" w:code="9"/>
      <w:pgMar w:top="1077" w:right="1134" w:bottom="1077" w:left="1134" w:header="709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9A26" w14:textId="77777777" w:rsidR="00AF249D" w:rsidRDefault="00AF249D">
      <w:r>
        <w:separator/>
      </w:r>
    </w:p>
  </w:endnote>
  <w:endnote w:type="continuationSeparator" w:id="0">
    <w:p w14:paraId="48E0C812" w14:textId="77777777" w:rsidR="00AF249D" w:rsidRDefault="00AF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C5C1" w14:textId="77777777" w:rsidR="000D401D" w:rsidRDefault="000D4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B56EB5" w14:textId="77777777" w:rsidR="000D401D" w:rsidRDefault="000D40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15CB" w14:textId="77777777" w:rsidR="000D401D" w:rsidRDefault="000D401D" w:rsidP="003A337E">
    <w:pPr>
      <w:pStyle w:val="Zpat"/>
      <w:ind w:right="360"/>
      <w:jc w:val="right"/>
      <w:rPr>
        <w:rFonts w:ascii="Arial" w:hAnsi="Arial" w:cs="Arial"/>
        <w:snapToGrid w:val="0"/>
        <w:sz w:val="16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2124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A7BA" w14:textId="77777777" w:rsidR="00AF249D" w:rsidRDefault="00AF249D">
      <w:r>
        <w:separator/>
      </w:r>
    </w:p>
  </w:footnote>
  <w:footnote w:type="continuationSeparator" w:id="0">
    <w:p w14:paraId="3E550E79" w14:textId="77777777" w:rsidR="00AF249D" w:rsidRDefault="00AF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0B224BF9"/>
    <w:multiLevelType w:val="hybridMultilevel"/>
    <w:tmpl w:val="347E4A4A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8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1B5BDB"/>
    <w:multiLevelType w:val="multilevel"/>
    <w:tmpl w:val="17C8D13E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1" w15:restartNumberingAfterBreak="0">
    <w:nsid w:val="36157976"/>
    <w:multiLevelType w:val="hybridMultilevel"/>
    <w:tmpl w:val="05FCD454"/>
    <w:lvl w:ilvl="0" w:tplc="4218E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3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4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5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6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7059A"/>
    <w:multiLevelType w:val="hybridMultilevel"/>
    <w:tmpl w:val="1068B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3"/>
  </w:num>
  <w:num w:numId="5">
    <w:abstractNumId w:val="13"/>
  </w:num>
  <w:num w:numId="6">
    <w:abstractNumId w:val="25"/>
  </w:num>
  <w:num w:numId="7">
    <w:abstractNumId w:val="24"/>
  </w:num>
  <w:num w:numId="8">
    <w:abstractNumId w:val="15"/>
  </w:num>
  <w:num w:numId="9">
    <w:abstractNumId w:val="14"/>
  </w:num>
  <w:num w:numId="10">
    <w:abstractNumId w:val="9"/>
  </w:num>
  <w:num w:numId="11">
    <w:abstractNumId w:val="27"/>
  </w:num>
  <w:num w:numId="12">
    <w:abstractNumId w:val="17"/>
  </w:num>
  <w:num w:numId="13">
    <w:abstractNumId w:val="19"/>
  </w:num>
  <w:num w:numId="14">
    <w:abstractNumId w:val="26"/>
  </w:num>
  <w:num w:numId="15">
    <w:abstractNumId w:val="29"/>
  </w:num>
  <w:num w:numId="16">
    <w:abstractNumId w:val="6"/>
  </w:num>
  <w:num w:numId="17">
    <w:abstractNumId w:val="21"/>
  </w:num>
  <w:num w:numId="18">
    <w:abstractNumId w:val="2"/>
  </w:num>
  <w:num w:numId="19">
    <w:abstractNumId w:val="18"/>
  </w:num>
  <w:num w:numId="20">
    <w:abstractNumId w:val="8"/>
  </w:num>
  <w:num w:numId="21">
    <w:abstractNumId w:val="22"/>
  </w:num>
  <w:num w:numId="22">
    <w:abstractNumId w:val="4"/>
  </w:num>
  <w:num w:numId="23">
    <w:abstractNumId w:val="23"/>
  </w:num>
  <w:num w:numId="24">
    <w:abstractNumId w:val="12"/>
  </w:num>
  <w:num w:numId="25">
    <w:abstractNumId w:val="16"/>
  </w:num>
  <w:num w:numId="26">
    <w:abstractNumId w:val="1"/>
  </w:num>
  <w:num w:numId="27">
    <w:abstractNumId w:val="30"/>
  </w:num>
  <w:num w:numId="28">
    <w:abstractNumId w:val="5"/>
  </w:num>
  <w:num w:numId="29">
    <w:abstractNumId w:val="11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52D1"/>
    <w:rsid w:val="000074B9"/>
    <w:rsid w:val="00007E87"/>
    <w:rsid w:val="00033DA3"/>
    <w:rsid w:val="00036533"/>
    <w:rsid w:val="000410DC"/>
    <w:rsid w:val="00050FE6"/>
    <w:rsid w:val="000B0C14"/>
    <w:rsid w:val="000C3317"/>
    <w:rsid w:val="000D38AB"/>
    <w:rsid w:val="000D401D"/>
    <w:rsid w:val="000E5114"/>
    <w:rsid w:val="00117174"/>
    <w:rsid w:val="001272BC"/>
    <w:rsid w:val="001431FE"/>
    <w:rsid w:val="001558B0"/>
    <w:rsid w:val="001820E0"/>
    <w:rsid w:val="001844D2"/>
    <w:rsid w:val="001A4F8A"/>
    <w:rsid w:val="001A655B"/>
    <w:rsid w:val="001A712D"/>
    <w:rsid w:val="001D52EB"/>
    <w:rsid w:val="001E09A8"/>
    <w:rsid w:val="0021013C"/>
    <w:rsid w:val="00230D33"/>
    <w:rsid w:val="00231B87"/>
    <w:rsid w:val="00235154"/>
    <w:rsid w:val="002A5A72"/>
    <w:rsid w:val="002B0563"/>
    <w:rsid w:val="002B76BE"/>
    <w:rsid w:val="002D3A77"/>
    <w:rsid w:val="00307BB9"/>
    <w:rsid w:val="00311218"/>
    <w:rsid w:val="00325B7C"/>
    <w:rsid w:val="00330C72"/>
    <w:rsid w:val="0034449D"/>
    <w:rsid w:val="00354119"/>
    <w:rsid w:val="00375E70"/>
    <w:rsid w:val="00376D53"/>
    <w:rsid w:val="003A337E"/>
    <w:rsid w:val="003B5755"/>
    <w:rsid w:val="003C26C6"/>
    <w:rsid w:val="003D7A50"/>
    <w:rsid w:val="003F36D1"/>
    <w:rsid w:val="00412E9A"/>
    <w:rsid w:val="00454A54"/>
    <w:rsid w:val="00462F1F"/>
    <w:rsid w:val="00477661"/>
    <w:rsid w:val="00481747"/>
    <w:rsid w:val="004C3A73"/>
    <w:rsid w:val="004F6050"/>
    <w:rsid w:val="00500E5F"/>
    <w:rsid w:val="00564195"/>
    <w:rsid w:val="00573F0E"/>
    <w:rsid w:val="00576963"/>
    <w:rsid w:val="00577E9A"/>
    <w:rsid w:val="005A78CB"/>
    <w:rsid w:val="005D25C7"/>
    <w:rsid w:val="005E5EF3"/>
    <w:rsid w:val="005E6B2A"/>
    <w:rsid w:val="005E7388"/>
    <w:rsid w:val="00602CF9"/>
    <w:rsid w:val="00617D7E"/>
    <w:rsid w:val="00643412"/>
    <w:rsid w:val="00666082"/>
    <w:rsid w:val="00680AA3"/>
    <w:rsid w:val="006D106E"/>
    <w:rsid w:val="00705C52"/>
    <w:rsid w:val="00712AC4"/>
    <w:rsid w:val="00717EDA"/>
    <w:rsid w:val="007710C7"/>
    <w:rsid w:val="0079187F"/>
    <w:rsid w:val="00802612"/>
    <w:rsid w:val="00817995"/>
    <w:rsid w:val="008242CB"/>
    <w:rsid w:val="008325F5"/>
    <w:rsid w:val="008849B7"/>
    <w:rsid w:val="00895B28"/>
    <w:rsid w:val="008D03BD"/>
    <w:rsid w:val="008E5775"/>
    <w:rsid w:val="008F2124"/>
    <w:rsid w:val="00923E75"/>
    <w:rsid w:val="009309D8"/>
    <w:rsid w:val="00933F2F"/>
    <w:rsid w:val="00937622"/>
    <w:rsid w:val="0094239D"/>
    <w:rsid w:val="00967C83"/>
    <w:rsid w:val="009C21C5"/>
    <w:rsid w:val="009C2B6D"/>
    <w:rsid w:val="00A022FD"/>
    <w:rsid w:val="00A307BD"/>
    <w:rsid w:val="00A31D68"/>
    <w:rsid w:val="00A32E0A"/>
    <w:rsid w:val="00A5191B"/>
    <w:rsid w:val="00A6062D"/>
    <w:rsid w:val="00A6147A"/>
    <w:rsid w:val="00A70A8B"/>
    <w:rsid w:val="00A83DC2"/>
    <w:rsid w:val="00A913E2"/>
    <w:rsid w:val="00AB75E4"/>
    <w:rsid w:val="00AC65FB"/>
    <w:rsid w:val="00AF249D"/>
    <w:rsid w:val="00B00AA6"/>
    <w:rsid w:val="00B03E63"/>
    <w:rsid w:val="00B119C2"/>
    <w:rsid w:val="00B149EB"/>
    <w:rsid w:val="00B17E2E"/>
    <w:rsid w:val="00B312B4"/>
    <w:rsid w:val="00B428F1"/>
    <w:rsid w:val="00B512F1"/>
    <w:rsid w:val="00B51957"/>
    <w:rsid w:val="00BC72E0"/>
    <w:rsid w:val="00BE0113"/>
    <w:rsid w:val="00C51F10"/>
    <w:rsid w:val="00C9442E"/>
    <w:rsid w:val="00C96B52"/>
    <w:rsid w:val="00CA4CAD"/>
    <w:rsid w:val="00CB53FE"/>
    <w:rsid w:val="00CC7D55"/>
    <w:rsid w:val="00CE7A2C"/>
    <w:rsid w:val="00D1276A"/>
    <w:rsid w:val="00D37927"/>
    <w:rsid w:val="00D404FC"/>
    <w:rsid w:val="00D54C9C"/>
    <w:rsid w:val="00D70D52"/>
    <w:rsid w:val="00DB608B"/>
    <w:rsid w:val="00DC273E"/>
    <w:rsid w:val="00DD1594"/>
    <w:rsid w:val="00DE1E2E"/>
    <w:rsid w:val="00DE6C72"/>
    <w:rsid w:val="00DF7BAB"/>
    <w:rsid w:val="00E80F9D"/>
    <w:rsid w:val="00E81E99"/>
    <w:rsid w:val="00EA089B"/>
    <w:rsid w:val="00EA118C"/>
    <w:rsid w:val="00EA5719"/>
    <w:rsid w:val="00EA62C7"/>
    <w:rsid w:val="00EB28B8"/>
    <w:rsid w:val="00EB6471"/>
    <w:rsid w:val="00EC1677"/>
    <w:rsid w:val="00EE50B3"/>
    <w:rsid w:val="00F127E4"/>
    <w:rsid w:val="00F37784"/>
    <w:rsid w:val="00F40993"/>
    <w:rsid w:val="00F557EC"/>
    <w:rsid w:val="00F57122"/>
    <w:rsid w:val="00F80470"/>
    <w:rsid w:val="00FA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B708"/>
  <w15:docId w15:val="{F6186E92-10B3-4709-A70D-696B4CD4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Zdraznn">
    <w:name w:val="Emphasis"/>
    <w:qFormat/>
    <w:rPr>
      <w:i/>
      <w:iCs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7710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0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074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7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74B9"/>
  </w:style>
  <w:style w:type="paragraph" w:styleId="Pedmtkomente">
    <w:name w:val="annotation subject"/>
    <w:basedOn w:val="Textkomente"/>
    <w:next w:val="Textkomente"/>
    <w:link w:val="PedmtkomenteChar"/>
    <w:rsid w:val="00007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74B9"/>
    <w:rPr>
      <w:b/>
      <w:bCs/>
    </w:rPr>
  </w:style>
  <w:style w:type="paragraph" w:styleId="Revize">
    <w:name w:val="Revision"/>
    <w:hidden/>
    <w:uiPriority w:val="99"/>
    <w:semiHidden/>
    <w:rsid w:val="00617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52A6-B058-493A-A668-6033D7F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inet s.r.o.</Company>
  <LinksUpToDate>false</LinksUpToDate>
  <CharactersWithSpaces>10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servis@li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tehlikova Jitka</dc:creator>
  <cp:lastModifiedBy>Alena</cp:lastModifiedBy>
  <cp:revision>3</cp:revision>
  <cp:lastPrinted>2018-08-02T10:05:00Z</cp:lastPrinted>
  <dcterms:created xsi:type="dcterms:W3CDTF">2018-10-30T11:56:00Z</dcterms:created>
  <dcterms:modified xsi:type="dcterms:W3CDTF">2018-10-30T11:56:00Z</dcterms:modified>
</cp:coreProperties>
</file>